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8154E" w14:textId="6F2A7B7F" w:rsidR="00EF45CA" w:rsidRPr="009B5E4C" w:rsidRDefault="00A26757" w:rsidP="00A267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A364660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АДМИНИСТРАЦИЯ ГОРОДСКОГО ПОСЕЛЕНИЯ ГОРОД КАЛАЧ</w:t>
      </w:r>
    </w:p>
    <w:p w14:paraId="4F36A013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КАЛАЧЕЕВСКОГО МУНИЦИПАЛЬНОГО РАЙОНА</w:t>
      </w:r>
    </w:p>
    <w:p w14:paraId="7DA7D283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ВОРОНЕЖСКОЙ ОБЛАСТИ</w:t>
      </w:r>
    </w:p>
    <w:p w14:paraId="2A43F516" w14:textId="77777777" w:rsidR="00EF45CA" w:rsidRPr="009B5E4C" w:rsidRDefault="00EF45CA" w:rsidP="009B5E4C">
      <w:pPr>
        <w:rPr>
          <w:rFonts w:ascii="Arial" w:hAnsi="Arial" w:cs="Arial"/>
          <w:bCs/>
        </w:rPr>
      </w:pPr>
    </w:p>
    <w:p w14:paraId="0C1E0C76" w14:textId="77777777" w:rsidR="00EF45CA" w:rsidRPr="009B5E4C" w:rsidRDefault="00EF45CA" w:rsidP="009B5E4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9B5E4C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9B5E4C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7D0B892" w14:textId="77777777" w:rsidR="00EF45CA" w:rsidRPr="009B5E4C" w:rsidRDefault="00EF45CA" w:rsidP="009B5E4C">
      <w:pPr>
        <w:rPr>
          <w:rFonts w:ascii="Arial" w:hAnsi="Arial" w:cs="Arial"/>
          <w:bCs/>
        </w:rPr>
      </w:pPr>
    </w:p>
    <w:p w14:paraId="1D45B19A" w14:textId="00B4374A" w:rsidR="00EF45CA" w:rsidRPr="009B5E4C" w:rsidRDefault="00A26757" w:rsidP="009B5E4C">
      <w:pPr>
        <w:tabs>
          <w:tab w:val="left" w:pos="80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bookmarkStart w:id="0" w:name="_GoBack"/>
      <w:bookmarkEnd w:id="0"/>
    </w:p>
    <w:p w14:paraId="15BB1E77" w14:textId="06ACF32C" w:rsidR="00A054D1" w:rsidRPr="009B5E4C" w:rsidRDefault="00F93E69" w:rsidP="009B5E4C">
      <w:pPr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г. Калач</w:t>
      </w:r>
    </w:p>
    <w:p w14:paraId="468C7394" w14:textId="77777777" w:rsidR="00F93E69" w:rsidRPr="009B5E4C" w:rsidRDefault="00F93E69" w:rsidP="009B5E4C">
      <w:pPr>
        <w:rPr>
          <w:rFonts w:ascii="Arial" w:hAnsi="Arial" w:cs="Arial"/>
          <w:bCs/>
        </w:rPr>
      </w:pPr>
    </w:p>
    <w:p w14:paraId="153ABF06" w14:textId="10382C79" w:rsidR="0066336C" w:rsidRPr="009B5E4C" w:rsidRDefault="00DF5031" w:rsidP="009B5E4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B5E4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9BEFCE2" w14:textId="77777777" w:rsidR="00EF45CA" w:rsidRPr="009B5E4C" w:rsidRDefault="00EF45CA" w:rsidP="009B5E4C">
      <w:pPr>
        <w:tabs>
          <w:tab w:val="left" w:pos="4395"/>
        </w:tabs>
        <w:rPr>
          <w:rFonts w:ascii="Arial" w:hAnsi="Arial" w:cs="Arial"/>
          <w:bCs/>
        </w:rPr>
      </w:pPr>
    </w:p>
    <w:p w14:paraId="7EF82A50" w14:textId="77777777" w:rsidR="00FF3E62" w:rsidRPr="009B5E4C" w:rsidRDefault="00AC3CB9" w:rsidP="009B5E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9B5E4C">
        <w:rPr>
          <w:rFonts w:ascii="Arial" w:hAnsi="Arial" w:cs="Arial"/>
          <w:bCs/>
        </w:rPr>
        <w:t>В</w:t>
      </w:r>
      <w:r w:rsidR="00DF5031" w:rsidRPr="009B5E4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9B5E4C">
        <w:rPr>
          <w:rFonts w:ascii="Arial" w:hAnsi="Arial" w:cs="Arial"/>
          <w:bCs/>
        </w:rPr>
        <w:t>Калачеевском</w:t>
      </w:r>
      <w:proofErr w:type="spellEnd"/>
      <w:r w:rsidR="00DF5031" w:rsidRPr="009B5E4C">
        <w:rPr>
          <w:rFonts w:ascii="Arial" w:hAnsi="Arial" w:cs="Arial"/>
          <w:bCs/>
        </w:rPr>
        <w:t xml:space="preserve">, </w:t>
      </w:r>
      <w:proofErr w:type="spellStart"/>
      <w:r w:rsidR="00DF5031" w:rsidRPr="009B5E4C">
        <w:rPr>
          <w:rFonts w:ascii="Arial" w:hAnsi="Arial" w:cs="Arial"/>
          <w:bCs/>
        </w:rPr>
        <w:t>Воробьевском</w:t>
      </w:r>
      <w:proofErr w:type="spellEnd"/>
      <w:r w:rsidR="00DF5031" w:rsidRPr="009B5E4C">
        <w:rPr>
          <w:rFonts w:ascii="Arial" w:hAnsi="Arial" w:cs="Arial"/>
          <w:bCs/>
        </w:rPr>
        <w:t xml:space="preserve">, Петропавловском районах от </w:t>
      </w:r>
      <w:r w:rsidR="002E508B" w:rsidRPr="009B5E4C">
        <w:rPr>
          <w:rFonts w:ascii="Arial" w:hAnsi="Arial" w:cs="Arial"/>
          <w:bCs/>
        </w:rPr>
        <w:t>07</w:t>
      </w:r>
      <w:r w:rsidR="0005096E" w:rsidRPr="009B5E4C">
        <w:rPr>
          <w:rFonts w:ascii="Arial" w:hAnsi="Arial" w:cs="Arial"/>
          <w:bCs/>
        </w:rPr>
        <w:t>.07.2022</w:t>
      </w:r>
      <w:r w:rsidR="00DF5031" w:rsidRPr="009B5E4C">
        <w:rPr>
          <w:rFonts w:ascii="Arial" w:hAnsi="Arial" w:cs="Arial"/>
          <w:bCs/>
        </w:rPr>
        <w:t xml:space="preserve"> г. № </w:t>
      </w:r>
      <w:r w:rsidR="002E508B" w:rsidRPr="009B5E4C">
        <w:rPr>
          <w:rFonts w:ascii="Arial" w:hAnsi="Arial" w:cs="Arial"/>
          <w:bCs/>
        </w:rPr>
        <w:t>1</w:t>
      </w:r>
      <w:r w:rsidR="001A1EDC" w:rsidRPr="009B5E4C">
        <w:rPr>
          <w:rFonts w:ascii="Arial" w:hAnsi="Arial" w:cs="Arial"/>
          <w:bCs/>
        </w:rPr>
        <w:t>4</w:t>
      </w:r>
      <w:r w:rsidR="00DF5031" w:rsidRPr="009B5E4C">
        <w:rPr>
          <w:rFonts w:ascii="Arial" w:hAnsi="Arial" w:cs="Arial"/>
          <w:bCs/>
        </w:rPr>
        <w:t>, администрация</w:t>
      </w:r>
      <w:r w:rsidRPr="009B5E4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B5E4C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117C3275" w14:textId="77777777" w:rsidR="00EF45CA" w:rsidRPr="009B5E4C" w:rsidRDefault="00EF45CA" w:rsidP="009B5E4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9B5E4C">
        <w:rPr>
          <w:rFonts w:ascii="Arial" w:hAnsi="Arial" w:cs="Arial"/>
          <w:bCs/>
        </w:rPr>
        <w:t>п</w:t>
      </w:r>
      <w:proofErr w:type="gramEnd"/>
      <w:r w:rsidRPr="009B5E4C">
        <w:rPr>
          <w:rFonts w:ascii="Arial" w:hAnsi="Arial" w:cs="Arial"/>
          <w:bCs/>
        </w:rPr>
        <w:t xml:space="preserve"> о с т а н о в л я е т:</w:t>
      </w:r>
    </w:p>
    <w:p w14:paraId="64A85B7D" w14:textId="79990738" w:rsidR="00F32F63" w:rsidRPr="009B5E4C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B5E4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B5E4C">
        <w:rPr>
          <w:rFonts w:ascii="Arial" w:hAnsi="Arial" w:cs="Arial"/>
          <w:bCs/>
        </w:rPr>
        <w:t xml:space="preserve"> Воронежская область, г. Калач, ул. </w:t>
      </w:r>
      <w:r w:rsidR="002E508B" w:rsidRPr="009B5E4C">
        <w:rPr>
          <w:rFonts w:ascii="Arial" w:hAnsi="Arial" w:cs="Arial"/>
          <w:bCs/>
        </w:rPr>
        <w:t>П</w:t>
      </w:r>
      <w:r w:rsidR="001A1EDC" w:rsidRPr="009B5E4C">
        <w:rPr>
          <w:rFonts w:ascii="Arial" w:hAnsi="Arial" w:cs="Arial"/>
          <w:bCs/>
        </w:rPr>
        <w:t xml:space="preserve">есчаная, д. 2 </w:t>
      </w:r>
      <w:r w:rsidR="00AC3CB9" w:rsidRPr="009B5E4C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9CAB1F6" w14:textId="7EB6DB63" w:rsidR="00536495" w:rsidRPr="009B5E4C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9B5E4C">
        <w:rPr>
          <w:rFonts w:ascii="Arial" w:hAnsi="Arial" w:cs="Arial"/>
          <w:bCs/>
        </w:rPr>
        <w:t>В</w:t>
      </w:r>
      <w:r w:rsidR="00536495" w:rsidRPr="009B5E4C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9B5E4C">
        <w:rPr>
          <w:rFonts w:ascii="Arial" w:hAnsi="Arial" w:cs="Arial"/>
          <w:bCs/>
        </w:rPr>
        <w:t>реестре</w:t>
      </w:r>
      <w:proofErr w:type="gramEnd"/>
      <w:r w:rsidR="00536495" w:rsidRPr="009B5E4C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01A0541" w14:textId="018A7FAF" w:rsidR="007B587E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9B5E4C">
        <w:rPr>
          <w:rFonts w:ascii="Arial" w:hAnsi="Arial" w:cs="Arial"/>
          <w:bCs/>
        </w:rPr>
        <w:t>Контроль за</w:t>
      </w:r>
      <w:proofErr w:type="gramEnd"/>
      <w:r w:rsidR="007B587E" w:rsidRPr="009B5E4C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395111D9" w14:textId="7626914A" w:rsidR="00E94AD4" w:rsidRDefault="00E94AD4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4AD4" w14:paraId="1BF269FB" w14:textId="77777777" w:rsidTr="00E94AD4">
        <w:tc>
          <w:tcPr>
            <w:tcW w:w="4927" w:type="dxa"/>
          </w:tcPr>
          <w:p w14:paraId="0FDD25A0" w14:textId="77777777" w:rsidR="00E94AD4" w:rsidRPr="009B5E4C" w:rsidRDefault="00E94AD4" w:rsidP="00E94A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95D676" w14:textId="31F925B8" w:rsidR="00E94AD4" w:rsidRDefault="00E94AD4" w:rsidP="00E94AD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5515339" w14:textId="1A32E7E0" w:rsidR="00E94AD4" w:rsidRDefault="00E94AD4" w:rsidP="00E94AD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9B5E4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9FD3E1E" w14:textId="0829EFDA" w:rsidR="00555668" w:rsidRPr="009B5E4C" w:rsidRDefault="00555668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B5E4C" w:rsidSect="00A26757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3F113" w14:textId="77777777" w:rsidR="00513F4C" w:rsidRDefault="00513F4C" w:rsidP="00407A16">
      <w:r>
        <w:separator/>
      </w:r>
    </w:p>
  </w:endnote>
  <w:endnote w:type="continuationSeparator" w:id="0">
    <w:p w14:paraId="3633EA48" w14:textId="77777777" w:rsidR="00513F4C" w:rsidRDefault="00513F4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9748" w14:textId="77777777" w:rsidR="00513F4C" w:rsidRDefault="00513F4C" w:rsidP="00407A16">
      <w:r>
        <w:separator/>
      </w:r>
    </w:p>
  </w:footnote>
  <w:footnote w:type="continuationSeparator" w:id="0">
    <w:p w14:paraId="46568E1B" w14:textId="77777777" w:rsidR="00513F4C" w:rsidRDefault="00513F4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1EDC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1900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944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3F4C"/>
    <w:rsid w:val="0053258C"/>
    <w:rsid w:val="00532B38"/>
    <w:rsid w:val="00536495"/>
    <w:rsid w:val="0053765A"/>
    <w:rsid w:val="005446D8"/>
    <w:rsid w:val="00551162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826FD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B5E4C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26757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4AD4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31AA-14E6-4251-996B-8D2738CF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0</cp:revision>
  <cp:lastPrinted>2022-08-10T12:51:00Z</cp:lastPrinted>
  <dcterms:created xsi:type="dcterms:W3CDTF">2021-01-13T12:03:00Z</dcterms:created>
  <dcterms:modified xsi:type="dcterms:W3CDTF">2022-09-28T13:35:00Z</dcterms:modified>
</cp:coreProperties>
</file>